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="仿宋_GB2312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28"/>
          <w:szCs w:val="28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华市天平交通工程试验检测咨询有限公司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应聘报名表</w:t>
      </w:r>
    </w:p>
    <w:p>
      <w:pPr>
        <w:ind w:left="2" w:leftChars="-200" w:hanging="422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岗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             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填表时间：</w:t>
      </w:r>
    </w:p>
    <w:tbl>
      <w:tblPr>
        <w:tblStyle w:val="10"/>
        <w:tblW w:w="950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62"/>
        <w:gridCol w:w="704"/>
        <w:gridCol w:w="142"/>
        <w:gridCol w:w="281"/>
        <w:gridCol w:w="705"/>
        <w:gridCol w:w="311"/>
        <w:gridCol w:w="539"/>
        <w:gridCol w:w="283"/>
        <w:gridCol w:w="604"/>
        <w:gridCol w:w="141"/>
        <w:gridCol w:w="707"/>
        <w:gridCol w:w="557"/>
        <w:gridCol w:w="17"/>
        <w:gridCol w:w="285"/>
        <w:gridCol w:w="274"/>
        <w:gridCol w:w="716"/>
        <w:gridCol w:w="141"/>
        <w:gridCol w:w="244"/>
        <w:gridCol w:w="1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6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326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3264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11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11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从高中起写至最高学历）</w:t>
            </w: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/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505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05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经历描述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薪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领导</w:t>
            </w: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9505" w:type="dxa"/>
            <w:gridSpan w:val="2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9505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p>
      <w:pPr>
        <w:spacing w:line="48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spacing w:line="280" w:lineRule="exact"/>
        <w:ind w:left="214" w:leftChars="-203" w:hanging="640" w:hangingChars="177"/>
        <w:rPr>
          <w:rFonts w:ascii="Times New Roman" w:hAnsi="Times New Roman" w:eastAsia="仿宋_GB2312"/>
          <w:b/>
          <w:bCs/>
          <w:sz w:val="36"/>
          <w:szCs w:val="36"/>
        </w:rPr>
        <w:sectPr>
          <w:footerReference r:id="rId3" w:type="default"/>
          <w:pgSz w:w="11906" w:h="16838"/>
          <w:pgMar w:top="1418" w:right="2098" w:bottom="1474" w:left="1985" w:header="720" w:footer="720" w:gutter="0"/>
          <w:cols w:space="720" w:num="1"/>
          <w:docGrid w:type="lines" w:linePitch="318" w:charSpace="0"/>
        </w:sectPr>
      </w:pPr>
    </w:p>
    <w:p>
      <w:pPr>
        <w:pStyle w:val="6"/>
        <w:ind w:left="472" w:leftChars="99" w:hanging="264" w:hangingChars="73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Style w:val="10"/>
        <w:tblW w:w="157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楷体"/>
                <w:kern w:val="0"/>
                <w:sz w:val="20"/>
                <w:szCs w:val="20"/>
              </w:rPr>
              <w:t>应聘</w:t>
            </w: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期望年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全日制   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6"/>
        <w:spacing w:after="0"/>
        <w:rPr>
          <w:sz w:val="24"/>
        </w:rPr>
      </w:pPr>
    </w:p>
    <w:p>
      <w:pPr>
        <w:pStyle w:val="6"/>
        <w:rPr>
          <w:color w:val="FF0000"/>
        </w:rPr>
      </w:pPr>
      <w:r>
        <w:rPr>
          <w:color w:val="FF0000"/>
        </w:rPr>
        <w:t>注：除选填项外，所有信息不能有空，没有填“无”，否则视为无效简历。</w:t>
      </w:r>
    </w:p>
    <w:p>
      <w:pPr>
        <w:pStyle w:val="6"/>
        <w:rPr>
          <w:color w:val="FF0000"/>
        </w:rPr>
      </w:pPr>
    </w:p>
    <w:p>
      <w:pPr>
        <w:pStyle w:val="6"/>
        <w:rPr>
          <w:color w:val="FF0000"/>
        </w:rPr>
      </w:pPr>
    </w:p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706CCA-1D97-4B2F-B79B-8923B6FC13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012AB6A-7FD0-4038-B107-2C629ECCCE9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EFFDCA8-5B43-43F7-918C-CC59BEA61CD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7843DE8-D2BB-47DF-B54A-8BEBDA10A928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ExZTkzNmRmZTY0NWMyOGMzMGRiODg0OWQyZjMxNjkifQ=="/>
  </w:docVars>
  <w:rsids>
    <w:rsidRoot w:val="4BC90C89"/>
    <w:rsid w:val="00026FD3"/>
    <w:rsid w:val="00111114"/>
    <w:rsid w:val="00184F31"/>
    <w:rsid w:val="00513F09"/>
    <w:rsid w:val="006225B0"/>
    <w:rsid w:val="007312F9"/>
    <w:rsid w:val="008013C9"/>
    <w:rsid w:val="0087154B"/>
    <w:rsid w:val="00C743C8"/>
    <w:rsid w:val="00DE3665"/>
    <w:rsid w:val="00E05EE1"/>
    <w:rsid w:val="00EF485D"/>
    <w:rsid w:val="00F94D52"/>
    <w:rsid w:val="0147153B"/>
    <w:rsid w:val="01E721D2"/>
    <w:rsid w:val="06CD1BC7"/>
    <w:rsid w:val="07024B48"/>
    <w:rsid w:val="142B0848"/>
    <w:rsid w:val="150D43F1"/>
    <w:rsid w:val="1BE9505C"/>
    <w:rsid w:val="1C6568C1"/>
    <w:rsid w:val="1DD70031"/>
    <w:rsid w:val="1E8877D6"/>
    <w:rsid w:val="1E965458"/>
    <w:rsid w:val="1F9574BD"/>
    <w:rsid w:val="217E58FE"/>
    <w:rsid w:val="23DE58D7"/>
    <w:rsid w:val="24525164"/>
    <w:rsid w:val="24B959FC"/>
    <w:rsid w:val="266F78C9"/>
    <w:rsid w:val="272E0923"/>
    <w:rsid w:val="27CB53C4"/>
    <w:rsid w:val="27E2526A"/>
    <w:rsid w:val="296D5007"/>
    <w:rsid w:val="2A027E45"/>
    <w:rsid w:val="2C4A6079"/>
    <w:rsid w:val="2EF47610"/>
    <w:rsid w:val="2F0B7726"/>
    <w:rsid w:val="30901511"/>
    <w:rsid w:val="31644F41"/>
    <w:rsid w:val="32744435"/>
    <w:rsid w:val="347B164E"/>
    <w:rsid w:val="3E907376"/>
    <w:rsid w:val="3F180FFC"/>
    <w:rsid w:val="420A49EB"/>
    <w:rsid w:val="42874D22"/>
    <w:rsid w:val="437C39EE"/>
    <w:rsid w:val="49955038"/>
    <w:rsid w:val="4BC90C89"/>
    <w:rsid w:val="4E235B10"/>
    <w:rsid w:val="4E6853DC"/>
    <w:rsid w:val="53052115"/>
    <w:rsid w:val="54EF0796"/>
    <w:rsid w:val="5BC528FD"/>
    <w:rsid w:val="5D504448"/>
    <w:rsid w:val="5FB7255D"/>
    <w:rsid w:val="61B57A4D"/>
    <w:rsid w:val="64E8140A"/>
    <w:rsid w:val="650616E2"/>
    <w:rsid w:val="6AB70F76"/>
    <w:rsid w:val="6CD86675"/>
    <w:rsid w:val="6D006ACC"/>
    <w:rsid w:val="6E0F17B6"/>
    <w:rsid w:val="70B96AD5"/>
    <w:rsid w:val="75F0525F"/>
    <w:rsid w:val="78680440"/>
    <w:rsid w:val="7C084523"/>
    <w:rsid w:val="7E6568EB"/>
    <w:rsid w:val="7EE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0"/>
    <w:pPr>
      <w:spacing w:after="120"/>
      <w:ind w:left="420" w:leftChars="200" w:firstLine="420" w:firstLineChars="200"/>
    </w:pPr>
    <w:rPr>
      <w:kern w:val="0"/>
      <w:sz w:val="21"/>
    </w:rPr>
  </w:style>
  <w:style w:type="paragraph" w:styleId="3">
    <w:name w:val="Body Text Indent"/>
    <w:basedOn w:val="1"/>
    <w:next w:val="1"/>
    <w:qFormat/>
    <w:uiPriority w:val="0"/>
    <w:pPr>
      <w:spacing w:line="200" w:lineRule="exact"/>
      <w:ind w:firstLine="301"/>
    </w:pPr>
    <w:rPr>
      <w:rFonts w:ascii="??" w:hAnsi="??" w:eastAsia="??" w:cs="宋体"/>
      <w:spacing w:val="-4"/>
      <w:sz w:val="18"/>
    </w:rPr>
  </w:style>
  <w:style w:type="paragraph" w:customStyle="1" w:styleId="4">
    <w:name w:val="xl53"/>
    <w:basedOn w:val="1"/>
    <w:next w:val="1"/>
    <w:qFormat/>
    <w:uiPriority w:val="0"/>
    <w:pPr>
      <w:spacing w:before="280" w:after="280" w:line="100" w:lineRule="exact"/>
      <w:jc w:val="center"/>
    </w:pPr>
    <w:rPr>
      <w:b/>
      <w:sz w:val="20"/>
    </w:rPr>
  </w:style>
  <w:style w:type="paragraph" w:styleId="6">
    <w:name w:val="Body Text"/>
    <w:basedOn w:val="1"/>
    <w:unhideWhenUsed/>
    <w:qFormat/>
    <w:uiPriority w:val="99"/>
    <w:pPr>
      <w:spacing w:before="100" w:beforeAutospacing="1" w:after="120"/>
    </w:pPr>
    <w:rPr>
      <w:rFonts w:ascii="Times New Roman" w:hAnsi="Times New Roman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0正文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3">
    <w:name w:val="3 （一）标题3"/>
    <w:basedOn w:val="12"/>
    <w:qFormat/>
    <w:uiPriority w:val="0"/>
    <w:pPr>
      <w:outlineLvl w:val="1"/>
    </w:pPr>
    <w:rPr>
      <w:rFonts w:eastAsia="楷体_GB2312"/>
      <w:b/>
    </w:rPr>
  </w:style>
  <w:style w:type="character" w:customStyle="1" w:styleId="14">
    <w:name w:val="font8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脚 Char"/>
    <w:basedOn w:val="11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批注框文本 Char"/>
    <w:basedOn w:val="11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B9A3F-57AD-4199-A320-053387F42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31</Words>
  <Characters>531</Characters>
  <Lines>27</Lines>
  <Paragraphs>7</Paragraphs>
  <TotalTime>20</TotalTime>
  <ScaleCrop>false</ScaleCrop>
  <LinksUpToDate>false</LinksUpToDate>
  <CharactersWithSpaces>6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3:29:00Z</dcterms:created>
  <dc:creator>佳莹</dc:creator>
  <cp:lastModifiedBy>Administrator</cp:lastModifiedBy>
  <cp:lastPrinted>2022-12-22T02:53:00Z</cp:lastPrinted>
  <dcterms:modified xsi:type="dcterms:W3CDTF">2023-01-30T07:50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D305C7EFD844DFA15F4076A893074C</vt:lpwstr>
  </property>
</Properties>
</file>